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997E82">
        <w:rPr>
          <w:rFonts w:ascii="Century Gothic" w:hAnsi="Century Gothic"/>
          <w:b/>
          <w:i/>
          <w:color w:val="000000" w:themeColor="text1"/>
          <w:sz w:val="20"/>
        </w:rPr>
        <w:t>June 30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FD1296" w:rsidTr="00FD129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FD1296" w:rsidRPr="00707623" w:rsidRDefault="00FD12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FD1296" w:rsidRPr="00410A41" w:rsidRDefault="00FD1296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FD1296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CARFX0027</w:t>
            </w:r>
          </w:p>
        </w:tc>
        <w:tc>
          <w:tcPr>
            <w:tcW w:w="2196" w:type="dxa"/>
            <w:vMerge w:val="restart"/>
            <w:vAlign w:val="center"/>
          </w:tcPr>
          <w:p w:rsidR="00FD1296" w:rsidRPr="00410A41" w:rsidRDefault="000B1909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YFER-CARFX0028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0B1909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15-GBCR3012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7B40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28A-QLR2363</w:t>
            </w:r>
          </w:p>
        </w:tc>
        <w:tc>
          <w:tcPr>
            <w:tcW w:w="2196" w:type="dxa"/>
            <w:vMerge w:val="restart"/>
            <w:vAlign w:val="center"/>
          </w:tcPr>
          <w:p w:rsidR="00FD1296" w:rsidRDefault="007B40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</w:tr>
      <w:tr w:rsidR="00FD1296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FD1296" w:rsidRPr="00707623" w:rsidRDefault="00FD129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FD1296" w:rsidRPr="00410A41" w:rsidRDefault="00865AB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2-CARFX0027</w:t>
            </w:r>
          </w:p>
        </w:tc>
        <w:tc>
          <w:tcPr>
            <w:tcW w:w="2196" w:type="dxa"/>
            <w:vMerge/>
            <w:vAlign w:val="center"/>
          </w:tcPr>
          <w:p w:rsidR="00FD1296" w:rsidRDefault="00FD1296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FD1296" w:rsidRDefault="00FD1296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B40A7" w:rsidTr="00A01C76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B40A7" w:rsidRPr="00707623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7B40A7" w:rsidRPr="00796F65" w:rsidRDefault="007B40A7" w:rsidP="00997E82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7B40A7" w:rsidRPr="00410A41" w:rsidRDefault="007B40A7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12404-NAR01</w:t>
            </w:r>
          </w:p>
        </w:tc>
        <w:tc>
          <w:tcPr>
            <w:tcW w:w="2196" w:type="dxa"/>
            <w:vAlign w:val="center"/>
          </w:tcPr>
          <w:p w:rsidR="007B40A7" w:rsidRPr="00410A41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7B40A7" w:rsidRDefault="007B40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YFER-AGTR3001</w:t>
            </w:r>
          </w:p>
        </w:tc>
        <w:tc>
          <w:tcPr>
            <w:tcW w:w="2196" w:type="dxa"/>
          </w:tcPr>
          <w:p w:rsidR="007B40A7" w:rsidRDefault="007B40A7" w:rsidP="007B40A7">
            <w:pPr>
              <w:jc w:val="center"/>
            </w:pPr>
            <w:r w:rsidRPr="0059544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</w:tr>
      <w:tr w:rsidR="007B40A7" w:rsidTr="00A01C76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7B40A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GTR3001-CARFX0027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7B40A7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0B1909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380-GBCR3012</w:t>
            </w:r>
          </w:p>
        </w:tc>
        <w:tc>
          <w:tcPr>
            <w:tcW w:w="2196" w:type="dxa"/>
            <w:vMerge w:val="restart"/>
            <w:vAlign w:val="center"/>
          </w:tcPr>
          <w:p w:rsidR="007B40A7" w:rsidRDefault="001429DD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63-60</w:t>
            </w:r>
            <w:bookmarkStart w:id="0" w:name="_GoBack"/>
            <w:bookmarkEnd w:id="0"/>
          </w:p>
        </w:tc>
        <w:tc>
          <w:tcPr>
            <w:tcW w:w="2196" w:type="dxa"/>
            <w:vMerge w:val="restart"/>
          </w:tcPr>
          <w:p w:rsidR="007B40A7" w:rsidRDefault="007B40A7" w:rsidP="007B40A7">
            <w:pPr>
              <w:jc w:val="center"/>
            </w:pPr>
            <w:r w:rsidRPr="0059544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</w:tr>
      <w:tr w:rsidR="007B40A7" w:rsidTr="00A01C76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7B40A7" w:rsidRDefault="007B40A7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7B40A7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7B40A7" w:rsidRDefault="007B40A7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2-NAR01</w:t>
            </w:r>
          </w:p>
        </w:tc>
        <w:tc>
          <w:tcPr>
            <w:tcW w:w="2196" w:type="dxa"/>
            <w:vMerge/>
            <w:vAlign w:val="center"/>
          </w:tcPr>
          <w:p w:rsidR="007B40A7" w:rsidRDefault="007B40A7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</w:tcPr>
          <w:p w:rsidR="007B40A7" w:rsidRDefault="007B40A7" w:rsidP="007B40A7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7B40A7" w:rsidTr="00A01C76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7B40A7" w:rsidRDefault="007B40A7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7B40A7" w:rsidRDefault="007B40A7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7B40A7" w:rsidRDefault="009772C9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ADATO4015-CARFX0028</w:t>
            </w:r>
          </w:p>
        </w:tc>
        <w:tc>
          <w:tcPr>
            <w:tcW w:w="2196" w:type="dxa"/>
            <w:vAlign w:val="center"/>
          </w:tcPr>
          <w:p w:rsidR="007B40A7" w:rsidRPr="00687596" w:rsidRDefault="007B40A7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BCR3012-NAR01</w:t>
            </w:r>
          </w:p>
        </w:tc>
        <w:tc>
          <w:tcPr>
            <w:tcW w:w="2196" w:type="dxa"/>
            <w:vAlign w:val="center"/>
          </w:tcPr>
          <w:p w:rsidR="007B40A7" w:rsidRDefault="007B40A7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28B-AGTR3001</w:t>
            </w:r>
          </w:p>
        </w:tc>
        <w:tc>
          <w:tcPr>
            <w:tcW w:w="2196" w:type="dxa"/>
          </w:tcPr>
          <w:p w:rsidR="007B40A7" w:rsidRDefault="007B40A7" w:rsidP="007B40A7">
            <w:pPr>
              <w:jc w:val="center"/>
            </w:pPr>
            <w:r w:rsidRPr="0059544C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XXXX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9772C9" w:rsidRPr="009772C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LR2355-60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9772C9" w:rsidRDefault="009772C9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772C9" w:rsidRDefault="009772C9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  BOLG411 &amp; BOLG0038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</w:t>
      </w:r>
      <w:proofErr w:type="spellStart"/>
      <w:r w:rsidR="00892213">
        <w:rPr>
          <w:rFonts w:ascii="Century Gothic" w:hAnsi="Century Gothic"/>
          <w:b/>
          <w:i/>
          <w:color w:val="000000" w:themeColor="text1"/>
          <w:sz w:val="20"/>
        </w:rPr>
        <w:t>Dawg</w:t>
      </w:r>
      <w:proofErr w:type="spell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&amp; </w:t>
      </w:r>
      <w:proofErr w:type="gramStart"/>
      <w:r w:rsidR="00892213">
        <w:rPr>
          <w:rFonts w:ascii="Century Gothic" w:hAnsi="Century Gothic"/>
          <w:b/>
          <w:i/>
          <w:color w:val="000000" w:themeColor="text1"/>
          <w:sz w:val="20"/>
        </w:rPr>
        <w:t>The</w:t>
      </w:r>
      <w:proofErr w:type="gramEnd"/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 xml:space="preserve">POW! Go to Super8-dot-com to find your super destination.  </w:t>
      </w:r>
      <w:proofErr w:type="gramStart"/>
      <w:r w:rsidR="00F736E1">
        <w:rPr>
          <w:rFonts w:ascii="Century Gothic" w:hAnsi="Century Gothic"/>
          <w:b/>
          <w:i/>
        </w:rPr>
        <w:t>Super 8.</w:t>
      </w:r>
      <w:proofErr w:type="gramEnd"/>
      <w:r w:rsidR="00F736E1">
        <w:rPr>
          <w:rFonts w:ascii="Century Gothic" w:hAnsi="Century Gothic"/>
          <w:b/>
          <w:i/>
        </w:rPr>
        <w:t xml:space="preserve">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B1909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29DD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53936"/>
    <w:rsid w:val="004633D1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B40A7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5AB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2C9"/>
    <w:rsid w:val="009773A3"/>
    <w:rsid w:val="00984C6D"/>
    <w:rsid w:val="00987E89"/>
    <w:rsid w:val="00995530"/>
    <w:rsid w:val="0099612B"/>
    <w:rsid w:val="009972C6"/>
    <w:rsid w:val="00997E82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5344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1296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6CF-9E8B-4F5F-A280-ED978AC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6-27T18:42:00Z</cp:lastPrinted>
  <dcterms:created xsi:type="dcterms:W3CDTF">2014-06-27T17:40:00Z</dcterms:created>
  <dcterms:modified xsi:type="dcterms:W3CDTF">2014-06-27T18:48:00Z</dcterms:modified>
</cp:coreProperties>
</file>